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5E" w:rsidRPr="0063403E" w:rsidRDefault="0063403E" w:rsidP="0063403E">
      <w:pPr>
        <w:pStyle w:val="a5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0165</wp:posOffset>
            </wp:positionH>
            <wp:positionV relativeFrom="margin">
              <wp:posOffset>-158115</wp:posOffset>
            </wp:positionV>
            <wp:extent cx="2038350" cy="2204720"/>
            <wp:effectExtent l="171450" t="133350" r="361950" b="309880"/>
            <wp:wrapSquare wrapText="bothSides"/>
            <wp:docPr id="4" name="Рисунок 6" descr="C:\Documents and Settings\Admin\Local Settings\Temporary Internet Files\Content.Word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Local Settings\Temporary Internet Files\Content.Word\IMG_0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204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3403E">
        <w:rPr>
          <w:b/>
          <w:sz w:val="32"/>
          <w:szCs w:val="32"/>
        </w:rPr>
        <w:t xml:space="preserve">              </w:t>
      </w:r>
      <w:r w:rsidR="0021475E" w:rsidRPr="0063403E">
        <w:rPr>
          <w:b/>
          <w:sz w:val="32"/>
          <w:szCs w:val="32"/>
        </w:rPr>
        <w:t>Все начинается с любви…</w:t>
      </w:r>
    </w:p>
    <w:p w:rsidR="00E336CD" w:rsidRPr="0063403E" w:rsidRDefault="002B092D" w:rsidP="0063403E">
      <w:pPr>
        <w:pStyle w:val="a5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5745</wp:posOffset>
            </wp:positionH>
            <wp:positionV relativeFrom="margin">
              <wp:posOffset>3227705</wp:posOffset>
            </wp:positionV>
            <wp:extent cx="2857500" cy="2143125"/>
            <wp:effectExtent l="381000" t="438150" r="381000" b="428625"/>
            <wp:wrapSquare wrapText="bothSides"/>
            <wp:docPr id="9" name="Рисунок 9" descr="C:\Documents and Settings\Admin\Local Settings\Temporary Internet Files\Content.Word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Local Settings\Temporary Internet Files\Content.Word\IMG_0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744697">
                      <a:off x="0" y="0"/>
                      <a:ext cx="285750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475E" w:rsidRPr="0063403E">
        <w:rPr>
          <w:b/>
        </w:rPr>
        <w:t xml:space="preserve"> Под таким названием </w:t>
      </w:r>
      <w:r w:rsidR="00E336CD" w:rsidRPr="0063403E">
        <w:rPr>
          <w:b/>
        </w:rPr>
        <w:t xml:space="preserve">28 марта состоялось </w:t>
      </w:r>
      <w:r w:rsidR="0021475E" w:rsidRPr="0063403E">
        <w:rPr>
          <w:b/>
        </w:rPr>
        <w:t>заседание литературной гостиной,</w:t>
      </w:r>
      <w:r w:rsidR="00E336CD" w:rsidRPr="0063403E">
        <w:rPr>
          <w:b/>
        </w:rPr>
        <w:t xml:space="preserve"> которую  подг</w:t>
      </w:r>
      <w:r w:rsidR="0021475E" w:rsidRPr="0063403E">
        <w:rPr>
          <w:b/>
        </w:rPr>
        <w:t xml:space="preserve">отовили для молодых педагогов </w:t>
      </w:r>
      <w:r w:rsidR="00E336CD" w:rsidRPr="0063403E">
        <w:rPr>
          <w:b/>
        </w:rPr>
        <w:t xml:space="preserve"> школьные библиотекари.</w:t>
      </w:r>
      <w:r w:rsidR="00064421" w:rsidRPr="0063403E">
        <w:rPr>
          <w:b/>
        </w:rPr>
        <w:t xml:space="preserve"> В заседании гостиной принял</w:t>
      </w:r>
      <w:r>
        <w:rPr>
          <w:b/>
        </w:rPr>
        <w:t xml:space="preserve">и участие педагоги  </w:t>
      </w:r>
      <w:proofErr w:type="spellStart"/>
      <w:r>
        <w:rPr>
          <w:b/>
        </w:rPr>
        <w:t>Замзора</w:t>
      </w:r>
      <w:proofErr w:type="spellEnd"/>
      <w:r w:rsidR="00064421" w:rsidRPr="0063403E">
        <w:rPr>
          <w:b/>
        </w:rPr>
        <w:t xml:space="preserve">, МКУ № 10, 11, 25. </w:t>
      </w:r>
      <w:r w:rsidR="00E336CD" w:rsidRPr="0063403E">
        <w:rPr>
          <w:b/>
        </w:rPr>
        <w:t xml:space="preserve">  </w:t>
      </w:r>
      <w:r w:rsidR="00375F52" w:rsidRPr="0063403E">
        <w:rPr>
          <w:b/>
        </w:rPr>
        <w:t xml:space="preserve">В теплой уютной обстановке  библиотеки школы № </w:t>
      </w:r>
      <w:r>
        <w:rPr>
          <w:b/>
        </w:rPr>
        <w:t>1</w:t>
      </w:r>
      <w:r w:rsidR="00375F52" w:rsidRPr="0063403E">
        <w:rPr>
          <w:b/>
        </w:rPr>
        <w:t xml:space="preserve">0 </w:t>
      </w:r>
      <w:r w:rsidR="00E336CD" w:rsidRPr="0063403E">
        <w:rPr>
          <w:b/>
        </w:rPr>
        <w:t xml:space="preserve"> </w:t>
      </w:r>
      <w:r w:rsidR="00375F52" w:rsidRPr="0063403E">
        <w:rPr>
          <w:b/>
        </w:rPr>
        <w:t>г</w:t>
      </w:r>
      <w:r w:rsidR="00E336CD" w:rsidRPr="0063403E">
        <w:rPr>
          <w:b/>
        </w:rPr>
        <w:t>ости</w:t>
      </w:r>
      <w:r w:rsidR="00375F52" w:rsidRPr="0063403E">
        <w:rPr>
          <w:b/>
        </w:rPr>
        <w:t xml:space="preserve"> </w:t>
      </w:r>
      <w:r w:rsidR="00E336CD" w:rsidRPr="0063403E">
        <w:rPr>
          <w:b/>
        </w:rPr>
        <w:t>стали участниками увлекательной беседы о любви, читали</w:t>
      </w:r>
      <w:r w:rsidR="0021475E" w:rsidRPr="0063403E">
        <w:rPr>
          <w:b/>
        </w:rPr>
        <w:t xml:space="preserve"> </w:t>
      </w:r>
      <w:r w:rsidR="00E336CD" w:rsidRPr="0063403E">
        <w:rPr>
          <w:b/>
        </w:rPr>
        <w:t xml:space="preserve"> стихи, слушали музыку</w:t>
      </w:r>
      <w:r w:rsidR="00375F52" w:rsidRPr="0063403E">
        <w:rPr>
          <w:b/>
        </w:rPr>
        <w:t xml:space="preserve">, познакомились с  историей любви  </w:t>
      </w:r>
      <w:r w:rsidR="00AC252E" w:rsidRPr="0063403E">
        <w:rPr>
          <w:b/>
        </w:rPr>
        <w:t>Алексея Константиновича Толстого,</w:t>
      </w:r>
      <w:r w:rsidR="00375F52" w:rsidRPr="0063403E">
        <w:rPr>
          <w:b/>
        </w:rPr>
        <w:t xml:space="preserve"> </w:t>
      </w:r>
      <w:r w:rsidR="00AC252E" w:rsidRPr="0063403E">
        <w:rPr>
          <w:b/>
        </w:rPr>
        <w:t xml:space="preserve">Николая </w:t>
      </w:r>
      <w:r w:rsidR="00375F52" w:rsidRPr="0063403E">
        <w:rPr>
          <w:b/>
        </w:rPr>
        <w:t xml:space="preserve">Заболоцкого, </w:t>
      </w:r>
      <w:r w:rsidR="00AC252E" w:rsidRPr="0063403E">
        <w:rPr>
          <w:b/>
        </w:rPr>
        <w:t xml:space="preserve">Сергея </w:t>
      </w:r>
      <w:r w:rsidR="00375F52" w:rsidRPr="0063403E">
        <w:rPr>
          <w:b/>
        </w:rPr>
        <w:t xml:space="preserve">Есенина,  </w:t>
      </w:r>
      <w:r w:rsidR="00AC252E" w:rsidRPr="0063403E">
        <w:rPr>
          <w:b/>
        </w:rPr>
        <w:t>Федора Ивановича Тютчева</w:t>
      </w:r>
      <w:r w:rsidR="00375F52" w:rsidRPr="0063403E">
        <w:rPr>
          <w:b/>
        </w:rPr>
        <w:t>, и других известных поэтов</w:t>
      </w:r>
      <w:r w:rsidR="00E336CD" w:rsidRPr="0063403E">
        <w:rPr>
          <w:b/>
        </w:rPr>
        <w:t xml:space="preserve">. </w:t>
      </w:r>
      <w:r w:rsidR="003A7A95" w:rsidRPr="0063403E">
        <w:rPr>
          <w:b/>
        </w:rPr>
        <w:t xml:space="preserve"> Из уст участников гостиной звучали стихи любимых авторов.  </w:t>
      </w:r>
      <w:r w:rsidR="00E336CD" w:rsidRPr="0063403E">
        <w:rPr>
          <w:b/>
        </w:rPr>
        <w:t xml:space="preserve">Всех  порадовали и удивили </w:t>
      </w:r>
      <w:r w:rsidR="00375F52" w:rsidRPr="0063403E">
        <w:rPr>
          <w:b/>
        </w:rPr>
        <w:t>литературно- музыкальной композицией</w:t>
      </w:r>
      <w:r w:rsidR="00E336CD" w:rsidRPr="0063403E">
        <w:rPr>
          <w:b/>
        </w:rPr>
        <w:t xml:space="preserve"> педагоги </w:t>
      </w:r>
      <w:proofErr w:type="spellStart"/>
      <w:r w:rsidR="00E336CD" w:rsidRPr="0063403E">
        <w:rPr>
          <w:b/>
        </w:rPr>
        <w:t>Замзорской</w:t>
      </w:r>
      <w:proofErr w:type="spellEnd"/>
      <w:r w:rsidR="00E336CD" w:rsidRPr="0063403E">
        <w:rPr>
          <w:b/>
        </w:rPr>
        <w:t xml:space="preserve"> школы</w:t>
      </w:r>
      <w:r w:rsidR="0021475E" w:rsidRPr="0063403E">
        <w:rPr>
          <w:b/>
        </w:rPr>
        <w:t xml:space="preserve">. </w:t>
      </w:r>
      <w:r w:rsidR="00375F52" w:rsidRPr="0063403E">
        <w:rPr>
          <w:b/>
        </w:rPr>
        <w:t xml:space="preserve"> Следующее заседание гостиной состоится в ноябре </w:t>
      </w:r>
      <w:r w:rsidR="0021475E" w:rsidRPr="0063403E">
        <w:rPr>
          <w:b/>
        </w:rPr>
        <w:t xml:space="preserve"> в День матери </w:t>
      </w:r>
      <w:r w:rsidR="003A7A95" w:rsidRPr="0063403E">
        <w:rPr>
          <w:b/>
        </w:rPr>
        <w:t>в школе</w:t>
      </w:r>
      <w:r w:rsidR="0021475E" w:rsidRPr="0063403E">
        <w:rPr>
          <w:b/>
        </w:rPr>
        <w:t xml:space="preserve"> </w:t>
      </w:r>
      <w:r w:rsidR="003A7A95" w:rsidRPr="0063403E">
        <w:rPr>
          <w:b/>
        </w:rPr>
        <w:t xml:space="preserve">- интернат №5 </w:t>
      </w:r>
      <w:r w:rsidR="00375F52" w:rsidRPr="0063403E">
        <w:rPr>
          <w:b/>
        </w:rPr>
        <w:t>и будет посвящено образу  женщины.</w:t>
      </w:r>
      <w:r w:rsidR="003A7A95" w:rsidRPr="0063403E">
        <w:rPr>
          <w:b/>
        </w:rPr>
        <w:t xml:space="preserve"> </w:t>
      </w:r>
    </w:p>
    <w:p w:rsidR="00AC252E" w:rsidRDefault="002B092D" w:rsidP="00E336CD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48410</wp:posOffset>
            </wp:positionH>
            <wp:positionV relativeFrom="paragraph">
              <wp:posOffset>238125</wp:posOffset>
            </wp:positionV>
            <wp:extent cx="4267200" cy="2295525"/>
            <wp:effectExtent l="361950" t="647700" r="381000" b="619125"/>
            <wp:wrapNone/>
            <wp:docPr id="15" name="Рисунок 15" descr="C:\Documents and Settings\Admin\Local Settings\Temporary Internet Files\Content.Word\IMG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Local Settings\Temporary Internet Files\Content.Word\IMG_001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916300">
                      <a:off x="0" y="0"/>
                      <a:ext cx="426720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C252E" w:rsidRDefault="00AC252E" w:rsidP="00E336CD"/>
    <w:p w:rsidR="00924721" w:rsidRDefault="00924721" w:rsidP="00924721">
      <w:r>
        <w:t xml:space="preserve"> </w:t>
      </w:r>
    </w:p>
    <w:p w:rsidR="00924721" w:rsidRDefault="00924721" w:rsidP="00924721"/>
    <w:p w:rsidR="00FC22E2" w:rsidRDefault="002B092D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83261</wp:posOffset>
            </wp:positionH>
            <wp:positionV relativeFrom="paragraph">
              <wp:posOffset>1193165</wp:posOffset>
            </wp:positionV>
            <wp:extent cx="3985260" cy="2106930"/>
            <wp:effectExtent l="304800" t="400050" r="300990" b="388620"/>
            <wp:wrapNone/>
            <wp:docPr id="12" name="Рисунок 12" descr="C:\Documents and Settings\Admin\Local Settings\Temporary Internet Files\Content.Word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Local Settings\Temporary Internet Files\Content.Word\IMG_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114893">
                      <a:off x="0" y="0"/>
                      <a:ext cx="3985260" cy="210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FC22E2" w:rsidSect="002B092D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36CD"/>
    <w:rsid w:val="00064421"/>
    <w:rsid w:val="001001A6"/>
    <w:rsid w:val="0021475E"/>
    <w:rsid w:val="002B092D"/>
    <w:rsid w:val="00375F52"/>
    <w:rsid w:val="003A7A95"/>
    <w:rsid w:val="0063403E"/>
    <w:rsid w:val="008D689E"/>
    <w:rsid w:val="00924721"/>
    <w:rsid w:val="00AC252E"/>
    <w:rsid w:val="00E336CD"/>
    <w:rsid w:val="00FC2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F52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6340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340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82DF-A2DD-430E-B00D-C55A186A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2-04-03T03:17:00Z</cp:lastPrinted>
  <dcterms:created xsi:type="dcterms:W3CDTF">2012-04-03T02:56:00Z</dcterms:created>
  <dcterms:modified xsi:type="dcterms:W3CDTF">2012-04-04T03:02:00Z</dcterms:modified>
</cp:coreProperties>
</file>